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# /VB/C++/J++/J#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新細明體" w:eastAsia="新細明體" w:hAnsi="新細明體" w:cs="新細明體"/>
          <w:color w:val="000000"/>
          <w:kern w:val="0"/>
          <w:sz w:val="16"/>
          <w:szCs w:val="16"/>
        </w:rPr>
        <w:t>↓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(compiler)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微軟的中繼語言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(MSIL)</w:t>
      </w:r>
      <w:r w:rsidR="003B0467">
        <w:rPr>
          <w:rFonts w:ascii="Tahoma" w:eastAsia="新細明體" w:hAnsi="Tahoma" w:cs="Tahoma" w:hint="eastAsia"/>
          <w:color w:val="000000"/>
          <w:kern w:val="0"/>
          <w:sz w:val="16"/>
          <w:szCs w:val="16"/>
        </w:rPr>
        <w:t>吐出</w:t>
      </w:r>
      <w:r w:rsidR="003B0467">
        <w:rPr>
          <w:rFonts w:ascii="Tahoma" w:eastAsia="新細明體" w:hAnsi="Tahoma" w:cs="Tahoma" w:hint="eastAsia"/>
          <w:color w:val="000000"/>
          <w:kern w:val="0"/>
          <w:sz w:val="16"/>
          <w:szCs w:val="16"/>
        </w:rPr>
        <w:t>exe,dll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新細明體" w:eastAsia="新細明體" w:hAnsi="新細明體" w:cs="新細明體"/>
          <w:color w:val="000000"/>
          <w:kern w:val="0"/>
          <w:sz w:val="16"/>
          <w:szCs w:val="16"/>
        </w:rPr>
        <w:t>↓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(assembler)CLR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會將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MSIL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碼轉換為作業系統的原生碼（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Native code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）。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LR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內建有即時編譯）編譯器。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情境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1 : OK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1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用筆記本打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using System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using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System.Windows.Forms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public class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{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static void Main()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{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nsole.WriteLine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("Hi")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MessageBox.Show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("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ihi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")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}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}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2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打開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md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編譯它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就會在用層產生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exe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檔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(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不分大小寫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)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:\hi&gt;csc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Microsoft (R) Visual C# 2010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編譯器版本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4.0.30319.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pyright (C) Microsoft Corporation. All rights reserved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情境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 xml:space="preserve">2 : 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語法有誤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1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用筆記本打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using System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using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Systeim.Windows.Forms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public class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{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static void Main()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{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nsole.WriteLine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("Hi")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MessageBox.Show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("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ihi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");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}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}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2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打開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md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編譯它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就會告訴我們錯在哪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跟在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VS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的時侯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一模一樣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:\hi&gt;csc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Microsoft (R) Visual C# 2010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編譯器版本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4.0.30319.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pyright (C) Microsoft Corporation. All rights reserved. 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(2,7): error CS0246: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找不到型別或命名空間名稱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'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Systeim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' (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您是否遺漏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        using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指示詞或組件參考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?)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3.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修正後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再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它一次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:\hi&gt;csc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lastRenderedPageBreak/>
        <w:t xml:space="preserve">Microsoft (R) Visual C# 2010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編譯器版本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4.0.30319.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pyright (C) Microsoft Corporation. All rights reserved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結論</w:t>
      </w:r>
    </w:p>
    <w:p w:rsidR="00CB6890" w:rsidRPr="00CB6890" w:rsidRDefault="00CB6890" w:rsidP="00CB6890">
      <w:pPr>
        <w:widowControl/>
        <w:numPr>
          <w:ilvl w:val="0"/>
          <w:numId w:val="1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VS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只是一個編輯器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它幫我們寫的時侯更智能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提供很多很多工具讓我們方便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oding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也提供幫我們呼叫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ompile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如果我們設定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framework2.0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它就會去呼叫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2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資料夾裡的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.exe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幫我們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ompile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如果我們設定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Framework4.0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它就會去呼叫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4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資料夾的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.exe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幫我們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ompile</w:t>
      </w:r>
    </w:p>
    <w:p w:rsidR="00CB6890" w:rsidRPr="00CB6890" w:rsidRDefault="00CB6890" w:rsidP="00CB6890">
      <w:pPr>
        <w:widowControl/>
        <w:numPr>
          <w:ilvl w:val="0"/>
          <w:numId w:val="2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Framework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裡面有提供很多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dll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讓我們用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而且還有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ompiler.</w:t>
      </w:r>
    </w:p>
    <w:p w:rsidR="00CB6890" w:rsidRPr="00CB6890" w:rsidRDefault="00CB6890" w:rsidP="00CB6890">
      <w:pPr>
        <w:widowControl/>
        <w:numPr>
          <w:ilvl w:val="0"/>
          <w:numId w:val="2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.exe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它是一個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ompiler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它可以幫我們把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.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Compile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成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exe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csc.exe</w:t>
      </w: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它提供很多參數給我們設定</w:t>
      </w: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,</w:t>
      </w: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可以再深入了解參數功能</w:t>
      </w: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.</w:t>
      </w: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编译器选项</w:t>
      </w: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 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i/>
          <w:iCs/>
          <w:color w:val="000000"/>
          <w:kern w:val="0"/>
          <w:sz w:val="16"/>
        </w:rPr>
        <w:t>http://blog.csdn.net/rambo_china/article/details/515707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CSC command line compiler</w:t>
      </w:r>
    </w:p>
    <w:p w:rsidR="00CB6890" w:rsidRPr="00CB6890" w:rsidRDefault="00CB6890" w:rsidP="00CB6890">
      <w:pPr>
        <w:widowControl/>
        <w:numPr>
          <w:ilvl w:val="0"/>
          <w:numId w:val="3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-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產出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exe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:\hi&gt;csc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</w:p>
    <w:p w:rsidR="00CB6890" w:rsidRPr="00CB6890" w:rsidRDefault="00CB6890" w:rsidP="00CB6890">
      <w:pPr>
        <w:widowControl/>
        <w:numPr>
          <w:ilvl w:val="0"/>
          <w:numId w:val="4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-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編譯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File.cs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產生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File.dll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 /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target:library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 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File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*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執行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sc.exe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帶入參數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 csc.exe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讀到該參數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就會去編譯它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並在同資料夾輸出</w:t>
      </w:r>
    </w:p>
    <w:p w:rsidR="00CB6890" w:rsidRPr="00CB6890" w:rsidRDefault="00CB6890" w:rsidP="00CB6890">
      <w:pPr>
        <w:widowControl/>
        <w:numPr>
          <w:ilvl w:val="0"/>
          <w:numId w:val="5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-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編譯目前目錄中的所有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C#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檔案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*.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/out:hi.exe *.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</w:t>
      </w:r>
      <w:proofErr w:type="spellEnd"/>
    </w:p>
    <w:p w:rsidR="00CB6890" w:rsidRPr="00CB6890" w:rsidRDefault="00CB6890" w:rsidP="00CB6890">
      <w:pPr>
        <w:widowControl/>
        <w:numPr>
          <w:ilvl w:val="0"/>
          <w:numId w:val="6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-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定義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exe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名稱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If we want to be more verbose or if we want to change output names then we can do the following: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c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/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target:exe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/out:HelloWorld_New.exe HelloWorld.cs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sc.exe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讀到該參數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就會去編譯它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並產生指定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exe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名稱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*/target: /out: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位置可以對調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但一定要放在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.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s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之前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Ref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 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使用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csc.exe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建置命令列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 https://msdn.microsoft.com/zh-tw/library/78f4aasd.aspx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Q: /target: /out: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用位置識別嗎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 xml:space="preserve"> 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位置可以對調嗎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 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lastRenderedPageBreak/>
        <w:t xml:space="preserve">/target /out 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xx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:\hi&gt;csc /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target:exe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/out:helloworld_new.exe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Microsoft (R) Visual C# 2010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編譯器版本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4.0.30319.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pyright (C) Microsoft Corporation. All rights reserved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/out /target 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xx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:\hi&gt;csc /out:helloworld_new2.exe /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target:exe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Microsoft (R) Visual C# 2010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編譯器版本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4.0.30319.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pyright (C) Microsoft Corporation. All rights reserved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xx.cs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/out /target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C:\hi&gt;csc 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helloworld.cs</w:t>
      </w:r>
      <w:proofErr w:type="spellEnd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/out:helloworld_new3.exe /</w:t>
      </w:r>
      <w:proofErr w:type="spellStart"/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target:exe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Microsoft (R) Visual C# 2010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編譯器版本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4.0.30319.1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Copyright (C) Microsoft Corporation. All rights reserved.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error CS2020: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只有第一組輸入檔可以建置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'module'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以外的目標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80808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fatal error CS2022: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選項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'/out'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和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 xml:space="preserve"> '/target' </w:t>
      </w:r>
      <w:r w:rsidRPr="00CB6890">
        <w:rPr>
          <w:rFonts w:ascii="Tahoma" w:eastAsia="新細明體" w:hAnsi="Tahoma" w:cs="Tahoma"/>
          <w:color w:val="808080"/>
          <w:kern w:val="0"/>
          <w:sz w:val="16"/>
          <w:szCs w:val="16"/>
        </w:rPr>
        <w:t>必須出現於原始程式檔名稱之前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Ans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: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可以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但選項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'/out'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和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 '/target'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必須出現於原始程式檔名稱之前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 xml:space="preserve">Q : 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解决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C#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编译中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"</w:t>
      </w:r>
      <w:proofErr w:type="spellStart"/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csc</w:t>
      </w:r>
      <w:proofErr w:type="spellEnd"/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不是内部或外部命令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"</w:t>
      </w:r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的问题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 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C:\hi&gt;csc 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HelloWorld.cs'csc</w:t>
      </w:r>
      <w:proofErr w:type="spellEnd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'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不是內部或外部命令、可執行的程式或批次檔。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proofErr w:type="spellStart"/>
      <w:r w:rsidRPr="00CB6890">
        <w:rPr>
          <w:rFonts w:ascii="Tahoma" w:eastAsia="新細明體" w:hAnsi="Tahoma" w:cs="Tahoma"/>
          <w:b/>
          <w:bCs/>
          <w:color w:val="000000"/>
          <w:kern w:val="0"/>
          <w:sz w:val="16"/>
        </w:rPr>
        <w:t>Ans</w:t>
      </w:r>
      <w:proofErr w:type="spellEnd"/>
    </w:p>
    <w:p w:rsidR="00CB6890" w:rsidRPr="00CB6890" w:rsidRDefault="00CB6890" w:rsidP="00CB6890">
      <w:pPr>
        <w:widowControl/>
        <w:numPr>
          <w:ilvl w:val="0"/>
          <w:numId w:val="7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找到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 xml:space="preserve">.net path 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复制这个地址。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:\Windows\Microsoft.NET\Framework\v4.0.30319</w:t>
      </w:r>
    </w:p>
    <w:p w:rsidR="00CB6890" w:rsidRPr="00CB6890" w:rsidRDefault="00CB6890" w:rsidP="00CB6890">
      <w:pPr>
        <w:widowControl/>
        <w:numPr>
          <w:ilvl w:val="0"/>
          <w:numId w:val="7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把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Path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放到環境變數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系統變量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Path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裡去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,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输入英文的分号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“;”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，加以分隔</w:t>
      </w:r>
    </w:p>
    <w:p w:rsidR="00CB6890" w:rsidRPr="00CB6890" w:rsidRDefault="00CB6890" w:rsidP="00CB6890">
      <w:pPr>
        <w:widowControl/>
        <w:numPr>
          <w:ilvl w:val="0"/>
          <w:numId w:val="7"/>
        </w:numPr>
        <w:spacing w:before="100" w:beforeAutospacing="1" w:after="100" w:afterAutospacing="1" w:line="192" w:lineRule="atLeast"/>
        <w:ind w:left="60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重開</w:t>
      </w:r>
      <w:proofErr w:type="spellStart"/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cmd</w:t>
      </w:r>
      <w:proofErr w:type="spellEnd"/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電腦右鍵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內容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進階系統設定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進階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環境變數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系統變數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Path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編輯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计算机右鍵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属性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系统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高级系统设置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高级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环境变量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系統变量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/Path/</w:t>
      </w: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編輯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ref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http://jingyan.baidu.com/article/14bd256e353139bb6d261230.html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ref</w:t>
      </w:r>
    </w:p>
    <w:p w:rsidR="00CB6890" w:rsidRPr="00CB6890" w:rsidRDefault="00CB6890" w:rsidP="00CB6890">
      <w:pPr>
        <w:widowControl/>
        <w:spacing w:line="192" w:lineRule="atLeast"/>
        <w:rPr>
          <w:rFonts w:ascii="Tahoma" w:eastAsia="新細明體" w:hAnsi="Tahoma" w:cs="Tahoma"/>
          <w:color w:val="000000"/>
          <w:kern w:val="0"/>
          <w:sz w:val="16"/>
          <w:szCs w:val="16"/>
        </w:rPr>
      </w:pPr>
      <w:r w:rsidRPr="00CB6890">
        <w:rPr>
          <w:rFonts w:ascii="Tahoma" w:eastAsia="新細明體" w:hAnsi="Tahoma" w:cs="Tahoma"/>
          <w:color w:val="000000"/>
          <w:kern w:val="0"/>
          <w:sz w:val="16"/>
          <w:szCs w:val="16"/>
        </w:rPr>
        <w:t>https://kencenerelli.wordpress.com/2014/03/08/using-notepad-to-write-c-code/</w:t>
      </w:r>
    </w:p>
    <w:p w:rsidR="00E32F99" w:rsidRDefault="006B4655"/>
    <w:sectPr w:rsidR="00E32F99" w:rsidSect="00CB68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55" w:rsidRDefault="006B4655" w:rsidP="00CB6890">
      <w:r>
        <w:separator/>
      </w:r>
    </w:p>
  </w:endnote>
  <w:endnote w:type="continuationSeparator" w:id="0">
    <w:p w:rsidR="006B4655" w:rsidRDefault="006B4655" w:rsidP="00CB6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55" w:rsidRDefault="006B4655" w:rsidP="00CB6890">
      <w:r>
        <w:separator/>
      </w:r>
    </w:p>
  </w:footnote>
  <w:footnote w:type="continuationSeparator" w:id="0">
    <w:p w:rsidR="006B4655" w:rsidRDefault="006B4655" w:rsidP="00CB6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01AE"/>
    <w:multiLevelType w:val="multilevel"/>
    <w:tmpl w:val="3F761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6747B"/>
    <w:multiLevelType w:val="multilevel"/>
    <w:tmpl w:val="D49AD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9490F"/>
    <w:multiLevelType w:val="multilevel"/>
    <w:tmpl w:val="1D4C5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52921"/>
    <w:multiLevelType w:val="multilevel"/>
    <w:tmpl w:val="217E2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A56D5"/>
    <w:multiLevelType w:val="multilevel"/>
    <w:tmpl w:val="0368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AD492E"/>
    <w:multiLevelType w:val="multilevel"/>
    <w:tmpl w:val="69E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27877"/>
    <w:multiLevelType w:val="multilevel"/>
    <w:tmpl w:val="7D0E2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890"/>
    <w:rsid w:val="003B0467"/>
    <w:rsid w:val="006B4655"/>
    <w:rsid w:val="00822F78"/>
    <w:rsid w:val="009A5FCB"/>
    <w:rsid w:val="00B50763"/>
    <w:rsid w:val="00CB6890"/>
    <w:rsid w:val="00D3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B68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B6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B689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68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CB68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43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213444575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1666394233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117881185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100882062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208799822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73763131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174707434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74275157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44138597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1089042602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  <w:div w:id="805855659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095C-C8A2-4370-AA07-5D38CAF7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.liao</dc:creator>
  <cp:keywords/>
  <dc:description/>
  <cp:lastModifiedBy>una.liao</cp:lastModifiedBy>
  <cp:revision>4</cp:revision>
  <dcterms:created xsi:type="dcterms:W3CDTF">2015-03-12T07:37:00Z</dcterms:created>
  <dcterms:modified xsi:type="dcterms:W3CDTF">2015-03-12T07:38:00Z</dcterms:modified>
</cp:coreProperties>
</file>